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8EC" w:rsidRPr="0019797D" w:rsidRDefault="00B40079" w:rsidP="00C4072B">
      <w:pPr>
        <w:jc w:val="center"/>
        <w:rPr>
          <w:b/>
          <w:strike/>
          <w:sz w:val="28"/>
          <w:szCs w:val="28"/>
        </w:rPr>
      </w:pPr>
      <w:r>
        <w:rPr>
          <w:b/>
          <w:strike/>
          <w:sz w:val="28"/>
          <w:szCs w:val="28"/>
        </w:rPr>
        <w:t xml:space="preserve"> </w:t>
      </w:r>
      <w:r w:rsidR="008D08EC" w:rsidRPr="0019797D">
        <w:rPr>
          <w:b/>
          <w:strike/>
          <w:sz w:val="28"/>
          <w:szCs w:val="28"/>
        </w:rPr>
        <w:t>5/9/2023-5/12/2023 Token github: 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</w:t>
      </w:r>
    </w:p>
    <w:p w:rsidR="0019797D" w:rsidRDefault="0019797D" w:rsidP="00C4072B">
      <w:pPr>
        <w:jc w:val="center"/>
        <w:rPr>
          <w:b/>
          <w:sz w:val="28"/>
          <w:szCs w:val="28"/>
        </w:rPr>
      </w:pPr>
      <w:r>
        <w:rPr>
          <w:b/>
          <w:sz w:val="28"/>
          <w:szCs w:val="28"/>
        </w:rPr>
        <w:t xml:space="preserve">  6/9/2023-6</w:t>
      </w:r>
      <w:r w:rsidRPr="0019797D">
        <w:rPr>
          <w:b/>
          <w:sz w:val="28"/>
          <w:szCs w:val="28"/>
        </w:rPr>
        <w:t>/1</w:t>
      </w:r>
      <w:r>
        <w:rPr>
          <w:b/>
          <w:sz w:val="28"/>
          <w:szCs w:val="28"/>
        </w:rPr>
        <w:t>0</w:t>
      </w:r>
      <w:r w:rsidRPr="0019797D">
        <w:rPr>
          <w:b/>
          <w:sz w:val="28"/>
          <w:szCs w:val="28"/>
        </w:rPr>
        <w:t>/2023 Token github: 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</w:t>
      </w:r>
    </w:p>
    <w:p w:rsidR="00BD4060" w:rsidRDefault="00157EA6" w:rsidP="00C4072B">
      <w:pPr>
        <w:jc w:val="center"/>
        <w:rPr>
          <w:b/>
          <w:sz w:val="28"/>
          <w:szCs w:val="28"/>
        </w:rPr>
      </w:pPr>
      <w:r>
        <w:rPr>
          <w:b/>
          <w:sz w:val="28"/>
          <w:szCs w:val="28"/>
        </w:rPr>
        <w:t>-</w:t>
      </w:r>
      <w:r w:rsidR="00F02304" w:rsidRPr="000B0351">
        <w:rPr>
          <w:b/>
          <w:sz w:val="28"/>
          <w:szCs w:val="28"/>
        </w:rPr>
        <w:t>Curso-JavaScript-DOM</w:t>
      </w:r>
      <w:r>
        <w:rPr>
          <w:b/>
          <w:sz w:val="28"/>
          <w:szCs w:val="28"/>
        </w:rPr>
        <w:t>- 10/08/2023</w:t>
      </w:r>
    </w:p>
    <w:p w:rsidR="0018266C" w:rsidRDefault="00C4072B" w:rsidP="00B75C45">
      <w:pPr>
        <w:pStyle w:val="Puesto"/>
      </w:pPr>
      <w:r>
        <w:t xml:space="preserve">Que es el DOM? Ese es el modelo que vamos a usar durante el curso y </w:t>
      </w:r>
      <w:r w:rsidR="00B75C45">
        <w:t>está</w:t>
      </w:r>
      <w:r>
        <w:t xml:space="preserve"> estrechamente relacionado con el desarrollo web</w:t>
      </w:r>
      <w:r w:rsidR="00271FFC">
        <w:t xml:space="preserve">, nos va a permitir crear páginas interactivas que necesitamos. Cuando se crea una página web normalmente se crea un archivo HTML para definir la estructura de la </w:t>
      </w:r>
      <w:r w:rsidR="007115A9">
        <w:t>página. Esa estructura en el navegador  está represe</w:t>
      </w:r>
      <w:r w:rsidR="008259B1">
        <w:t xml:space="preserve">ntada también por una </w:t>
      </w:r>
      <w:r w:rsidR="00436759">
        <w:t>jerarquía</w:t>
      </w:r>
      <w:r w:rsidR="007115A9">
        <w:t xml:space="preserve">. Un elemento </w:t>
      </w:r>
      <w:r w:rsidR="00552AA6">
        <w:t>está</w:t>
      </w:r>
      <w:r w:rsidR="007115A9">
        <w:t xml:space="preserve"> dentro de </w:t>
      </w:r>
      <w:r w:rsidR="00552AA6">
        <w:t>otro elemento</w:t>
      </w:r>
      <w:r w:rsidR="007115A9">
        <w:t xml:space="preserve"> y esos elementos se </w:t>
      </w:r>
      <w:r w:rsidR="008259B1">
        <w:t>van</w:t>
      </w:r>
      <w:r w:rsidR="007115A9">
        <w:t xml:space="preserve"> a poder representar como</w:t>
      </w:r>
      <w:r w:rsidR="00552AA6">
        <w:t xml:space="preserve"> ciertos </w:t>
      </w:r>
      <w:r w:rsidR="007115A9">
        <w:t xml:space="preserve"> obj</w:t>
      </w:r>
      <w:r w:rsidR="00552AA6">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t>especifica</w:t>
      </w:r>
      <w:r w:rsidR="00570C88">
        <w:t xml:space="preserve">. El </w:t>
      </w:r>
      <w:r w:rsidR="003D0164">
        <w:t>significado</w:t>
      </w:r>
      <w:r w:rsidR="00570C88">
        <w:t xml:space="preserve"> de DOM→Modelo de Objetos del </w:t>
      </w:r>
      <w:r w:rsidR="00570C88">
        <w:lastRenderedPageBreak/>
        <w:t>Documento</w:t>
      </w:r>
      <w:r w:rsidR="003D0164">
        <w:t>. Formal mente podemos definir el DOM como la representación de los obj, los distintos elementos que conforman la estructura de un documento en la web</w:t>
      </w:r>
      <w:r w:rsidR="000C2E84">
        <w:t>.</w:t>
      </w:r>
    </w:p>
    <w:p w:rsidR="000C2E84" w:rsidRDefault="0018266C" w:rsidP="00C4072B">
      <w:r w:rsidRPr="0018266C">
        <w:t>A partir de estos elementos podemos generar un diagrama similar a este que representa su jerarquía HTMT</w:t>
      </w:r>
      <w:r w:rsidR="00503D7D">
        <w:t xml:space="preserve">    </w:t>
      </w:r>
    </w:p>
    <w:p w:rsidR="0018266C" w:rsidRDefault="0018266C" w:rsidP="000C2E84">
      <w:r>
        <w:t xml:space="preserve">                                                </w:t>
      </w:r>
      <w:r>
        <w:rPr>
          <w:noProof/>
          <w:lang w:eastAsia="es-MX"/>
        </w:rPr>
        <w:drawing>
          <wp:inline distT="0" distB="0" distL="0" distR="0">
            <wp:extent cx="3514725" cy="1805527"/>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5187" cy="1805764"/>
                    </a:xfrm>
                    <a:prstGeom prst="rect">
                      <a:avLst/>
                    </a:prstGeom>
                  </pic:spPr>
                </pic:pic>
              </a:graphicData>
            </a:graphic>
          </wp:inline>
        </w:drawing>
      </w:r>
    </w:p>
    <w:p w:rsidR="00410BA5" w:rsidRDefault="008259B1" w:rsidP="000C2E84">
      <w:r>
        <w:t xml:space="preserve">En el grafico vemos </w:t>
      </w:r>
      <w:r w:rsidR="00E52F18">
        <w:t>al inicio la etiqueta &lt;html&gt;</w:t>
      </w:r>
      <w:r>
        <w:t xml:space="preserve"> que es el elemento </w:t>
      </w:r>
      <w:r w:rsidR="00E52F18">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t>. Seguidamente dentro de &lt;head&gt; encontramos el elemento &lt;title&gt;</w:t>
      </w:r>
      <w:r w:rsidR="00E52F18">
        <w:t xml:space="preserve"> </w:t>
      </w:r>
      <w:r w:rsidR="008E5D4D">
        <w:t xml:space="preserve">y por debajo tenemos otro nivel que representa el texto en sí. El DOM llega hasta ese ínfimo detalle de representar el texto de forma individual. </w:t>
      </w:r>
      <w:r w:rsidR="00EE14D1">
        <w:t xml:space="preserve">Con &lt;body&gt; ocurre lo mismo, pero en este caso &lt;body&gt; contiene dos elementos. Un elemento  &lt;h1&gt; y un elemento &lt;p&gt; están al mismo nivel en la jerarquía pero están </w:t>
      </w:r>
      <w:r w:rsidR="00436759">
        <w:t>contenidos</w:t>
      </w:r>
      <w:r w:rsidR="00EE14D1">
        <w:t xml:space="preserve"> en el elemento &lt;body&gt;</w:t>
      </w:r>
      <w:r w:rsidR="008E5D4D">
        <w:t xml:space="preserve"> </w:t>
      </w:r>
      <w:r w:rsidR="00EE14D1">
        <w:t>y así se puede ir leyendo este diagrama hasta que llegamos al texto que corresponde a cada uno si es que contienen textos. Por ejemplo si tenemos un elemento de imagen no tendríamos texto, esto es básicamente la idea del diagrama</w:t>
      </w:r>
      <w:r w:rsidR="006D5687">
        <w:t>.</w:t>
      </w:r>
      <w:r w:rsidR="002750DD">
        <w:t xml:space="preserve"> ¿Porque es importante representar el documento a través de</w:t>
      </w:r>
      <w:r w:rsidR="000F1386">
        <w:t>l</w:t>
      </w:r>
      <w:r w:rsidR="002750DD">
        <w:t xml:space="preserve"> DOM? Representar el documento HTML a través del DOM nos permite </w:t>
      </w:r>
      <w:r w:rsidR="002750DD" w:rsidRPr="000F1386">
        <w:rPr>
          <w:i/>
          <w:u w:val="single"/>
        </w:rPr>
        <w:t>acceder</w:t>
      </w:r>
      <w:r w:rsidR="002750DD">
        <w:t xml:space="preserve"> </w:t>
      </w:r>
      <w:r w:rsidR="000F1386">
        <w:t xml:space="preserve">a sus elementos en nuestro programa usando JS y también </w:t>
      </w:r>
      <w:r w:rsidR="000F1386" w:rsidRPr="000F1386">
        <w:rPr>
          <w:i/>
          <w:u w:val="single"/>
        </w:rPr>
        <w:t>manipularlos</w:t>
      </w:r>
      <w:r w:rsidR="002750DD">
        <w:t xml:space="preserve"> </w:t>
      </w:r>
      <w:r w:rsidR="000F1386">
        <w:t>que significa crear elementos nuevos, eliminar elementos que ya están en la página, modificar sus atributos, agregar atributos nuevos, cambiar el texto</w:t>
      </w:r>
      <w:r w:rsidR="009154D1">
        <w:t>. Todas esas operaciones mencionadas son ejemplos de cómo podemos manipular elementos una vez que ya están representadas en el DOM en el navegador. E</w:t>
      </w:r>
      <w:r w:rsidR="000F1386">
        <w:t>s uno de los aspectos más importante que se tiene que saber.</w:t>
      </w:r>
      <w:r w:rsidR="009154D1">
        <w:t xml:space="preserve"> El DOM nos permite representar los elementos como </w:t>
      </w:r>
      <w:r w:rsidR="009154D1" w:rsidRPr="009154D1">
        <w:rPr>
          <w:i/>
        </w:rPr>
        <w:t>NODOS</w:t>
      </w:r>
      <w:r w:rsidR="009154D1">
        <w:rPr>
          <w:i/>
        </w:rPr>
        <w:t xml:space="preserve"> </w:t>
      </w:r>
      <w:r w:rsidR="009154D1" w:rsidRPr="009154D1">
        <w:t>y</w:t>
      </w:r>
      <w:r w:rsidR="009154D1">
        <w:rPr>
          <w:i/>
        </w:rPr>
        <w:t xml:space="preserve"> </w:t>
      </w:r>
      <w:r w:rsidR="001353EB">
        <w:rPr>
          <w:i/>
        </w:rPr>
        <w:t>OBJETOS</w:t>
      </w:r>
      <w:r w:rsidR="009154D1">
        <w:rPr>
          <w:i/>
        </w:rPr>
        <w:t xml:space="preserve"> </w:t>
      </w:r>
      <w:r w:rsidR="009154D1" w:rsidRPr="009154D1">
        <w:t>con los cuales podemos trabaj</w:t>
      </w:r>
      <w:r w:rsidR="009D3434">
        <w:t>a</w:t>
      </w:r>
      <w:r w:rsidR="009154D1" w:rsidRPr="009154D1">
        <w:t>r</w:t>
      </w:r>
      <w:r w:rsidR="009154D1">
        <w:rPr>
          <w:i/>
        </w:rPr>
        <w:t xml:space="preserve"> JS</w:t>
      </w:r>
      <w:r w:rsidR="009D3434">
        <w:rPr>
          <w:i/>
        </w:rPr>
        <w:t xml:space="preserve"> </w:t>
      </w:r>
      <w:r w:rsidR="009D3434">
        <w:t xml:space="preserve">con sus propiedades, métodos y con distintos elementos. </w:t>
      </w:r>
      <w:r w:rsidR="001353EB">
        <w:t xml:space="preserve"> </w:t>
      </w:r>
      <w:r w:rsidR="009D3434">
        <w:t>Por ej. cuando se hace clik sobre un botón</w:t>
      </w:r>
      <w:r w:rsidR="001353EB">
        <w:t xml:space="preserve"> t</w:t>
      </w:r>
      <w:r w:rsidR="009D3434">
        <w:t xml:space="preserve">odos esos eventos vamos a poder manejarlos y detectarlos en nuestro </w:t>
      </w:r>
      <w:r w:rsidR="001353EB">
        <w:t xml:space="preserve">código gracias al DOM porque en si nuestro archivo HTML es solo eso un archivo pero el DOM es el que le da esa capacidad poderosa para poder trabajar con esos elementos en JS. hay que recordar estos dos conceptos </w:t>
      </w:r>
      <w:r w:rsidR="001353EB" w:rsidRPr="001353EB">
        <w:rPr>
          <w:i/>
        </w:rPr>
        <w:t>NODO</w:t>
      </w:r>
      <w:r w:rsidR="001353EB">
        <w:rPr>
          <w:i/>
        </w:rPr>
        <w:t xml:space="preserve"> y</w:t>
      </w:r>
      <w:r w:rsidR="001353EB" w:rsidRPr="001353EB">
        <w:rPr>
          <w:i/>
        </w:rPr>
        <w:t xml:space="preserve"> OBJETOS</w:t>
      </w:r>
      <w:r w:rsidR="001353EB">
        <w:rPr>
          <w:i/>
        </w:rPr>
        <w:t xml:space="preserve"> </w:t>
      </w:r>
      <w:r w:rsidR="001353EB">
        <w:t xml:space="preserve">son muy importantes para el DOM los Nodos son muy utilizados y prácticamente fundamentales en el área de estructuras de datos. </w:t>
      </w:r>
      <w:r w:rsidR="009970E5">
        <w:t>También</w:t>
      </w:r>
      <w:r w:rsidR="001353EB">
        <w:t xml:space="preserve"> en el DOM vamos a tener Nodos</w:t>
      </w:r>
      <w:r w:rsidR="009970E5">
        <w:t xml:space="preserve"> pero esos Nodos en lugar de representar información como t</w:t>
      </w:r>
      <w:r w:rsidR="00F4272A">
        <w:t>al van a representar elementos con</w:t>
      </w:r>
      <w:r w:rsidR="009970E5">
        <w:t xml:space="preserve"> todos </w:t>
      </w:r>
      <w:r w:rsidR="00F4272A">
        <w:t>sus datos y</w:t>
      </w:r>
      <w:r w:rsidR="009970E5">
        <w:t xml:space="preserve"> toda esa información</w:t>
      </w:r>
      <w:r w:rsidR="001353EB">
        <w:t xml:space="preserve"> </w:t>
      </w:r>
      <w:r w:rsidR="009970E5">
        <w:t xml:space="preserve">y los objetos van a estar presente cuando </w:t>
      </w:r>
      <w:r w:rsidR="00F4272A">
        <w:t>trabajemos</w:t>
      </w:r>
      <w:r w:rsidR="009970E5">
        <w:t xml:space="preserve"> con esos elementos en JS, van a tener propiedades y </w:t>
      </w:r>
      <w:r w:rsidR="00F4272A">
        <w:t xml:space="preserve">métodos. </w:t>
      </w:r>
    </w:p>
    <w:p w:rsidR="008259B1" w:rsidRDefault="00F4272A" w:rsidP="000C2E84">
      <w:r>
        <w:t>Un Nodo es un punto específico del diagrama o del árbol de Nodos del DOM</w:t>
      </w:r>
      <w:r w:rsidR="001353EB">
        <w:t xml:space="preserve"> </w:t>
      </w:r>
      <w:r w:rsidR="00410BA5">
        <w:t>por ejemplo en el siguiente grafico tenemos la estructura del archivo HTML y el mismo diagrama anterior pero ves que todos tienen un borde amarillo</w:t>
      </w:r>
      <w:r w:rsidR="00B55E4C">
        <w:t xml:space="preserve"> </w:t>
      </w:r>
      <w:r w:rsidR="004C59D0">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t xml:space="preserve">. Los Nodos en el DOM incluyen: El documento en </w:t>
      </w:r>
      <w:r w:rsidR="009F523F">
        <w:t>sí</w:t>
      </w:r>
      <w:r w:rsidR="00612065">
        <w:t>, los elementos HTML que definamos en nuestro archivo</w:t>
      </w:r>
      <w:r w:rsidR="009F523F">
        <w:t xml:space="preserve">, también cualquier texto que incluyas entre 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borwser en </w:t>
      </w:r>
      <w:r w:rsidR="008C10B8">
        <w:t>inglés</w:t>
      </w:r>
      <w:r w:rsidR="009F523F">
        <w:t xml:space="preserve">.  </w:t>
      </w:r>
      <w:r w:rsidR="00612065">
        <w:t xml:space="preserve">   </w:t>
      </w:r>
      <w:r w:rsidR="004C59D0">
        <w:t xml:space="preserve"> </w:t>
      </w:r>
      <w:r w:rsidR="009D3434">
        <w:t xml:space="preserve"> </w:t>
      </w:r>
      <w:r w:rsidR="008E5D4D" w:rsidRPr="009154D1">
        <w:rPr>
          <w:i/>
        </w:rPr>
        <w:t xml:space="preserve">    </w:t>
      </w:r>
      <w:r w:rsidR="00E52F18">
        <w:t xml:space="preserve">  </w:t>
      </w:r>
    </w:p>
    <w:p w:rsidR="002750DD" w:rsidRDefault="00F4272A" w:rsidP="000C2E84">
      <w:r>
        <w:lastRenderedPageBreak/>
        <w:t xml:space="preserve">                                                         </w:t>
      </w:r>
      <w:r>
        <w:rPr>
          <w:noProof/>
          <w:lang w:eastAsia="es-MX"/>
        </w:rPr>
        <w:drawing>
          <wp:inline distT="0" distB="0" distL="0" distR="0">
            <wp:extent cx="2893219" cy="1900238"/>
            <wp:effectExtent l="0" t="0" r="254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5916" cy="1915145"/>
                    </a:xfrm>
                    <a:prstGeom prst="rect">
                      <a:avLst/>
                    </a:prstGeom>
                  </pic:spPr>
                </pic:pic>
              </a:graphicData>
            </a:graphic>
          </wp:inline>
        </w:drawing>
      </w:r>
    </w:p>
    <w:p w:rsidR="00707E0F" w:rsidRDefault="00707E0F" w:rsidP="000C2E84">
      <w:pPr>
        <w:rPr>
          <w:b/>
          <w:sz w:val="24"/>
          <w:szCs w:val="24"/>
        </w:rPr>
      </w:pPr>
      <w:r w:rsidRPr="00707E0F">
        <w:rPr>
          <w:b/>
          <w:sz w:val="24"/>
          <w:szCs w:val="24"/>
        </w:rPr>
        <w:t>Conceptos Importantes:</w:t>
      </w:r>
    </w:p>
    <w:p w:rsidR="00490487" w:rsidRDefault="00707E0F" w:rsidP="000C2E84">
      <w:r>
        <w:t>Al referirte al DOM y a los elementos r</w:t>
      </w:r>
      <w:r w:rsidR="00076910">
        <w:t>epresentados en el DOM</w:t>
      </w:r>
      <w: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t xml:space="preserve">e Nodo va a tener un concepto </w:t>
      </w:r>
      <w:r>
        <w:t>diferente</w:t>
      </w:r>
      <w:r w:rsidR="000054D2">
        <w:t xml:space="preserve"> para referirnos a esa ubicación</w:t>
      </w:r>
      <w:r w:rsidR="00490487">
        <w:t>.</w:t>
      </w:r>
    </w:p>
    <w:p w:rsidR="00707E0F" w:rsidRDefault="000054D2" w:rsidP="000C2E84">
      <w:r>
        <w:t xml:space="preserve"> </w:t>
      </w:r>
    </w:p>
    <w:p w:rsidR="00490487" w:rsidRDefault="00707E0F" w:rsidP="000C2E84">
      <w:r>
        <w:t xml:space="preserve">                                                     </w:t>
      </w:r>
      <w:r>
        <w:rPr>
          <w:noProof/>
          <w:lang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0C2E84">
      <w:r>
        <w:t xml:space="preserve"> </w:t>
      </w:r>
    </w:p>
    <w:p w:rsidR="00490487" w:rsidRDefault="000054D2" w:rsidP="000C2E84">
      <w:r>
        <w:t>Por ejemplo como vemos en el diagrama lo primero que conseguimos en nuestra jerarquía en html es el Nodo raíz es el que contiene a todos los otros elementos. Luego comenzamos hablar sobre las distintas relaciones</w:t>
      </w:r>
      <w:r w:rsidR="00740FBE">
        <w:t xml:space="preserve"> que </w:t>
      </w:r>
      <w:r w:rsidR="0043191C">
        <w:t>puede</w:t>
      </w:r>
      <w:r w:rsidR="00740FBE">
        <w:t xml:space="preserve"> haber. Primero tenemos p</w:t>
      </w:r>
      <w:r w:rsidR="0043191C">
        <w:t>a</w:t>
      </w:r>
      <w:r w:rsidR="00740FBE">
        <w:t>rent</w:t>
      </w:r>
      <w:r w:rsidR="0043191C">
        <w:t xml:space="preserve"> node </w:t>
      </w:r>
      <w:r w:rsidR="00740FBE">
        <w:t xml:space="preserve">o </w:t>
      </w:r>
      <w:r w:rsidR="0043191C">
        <w:t>(</w:t>
      </w:r>
      <w:r w:rsidR="00740FBE">
        <w:t>nodo padre</w:t>
      </w:r>
      <w:r w:rsidR="0043191C">
        <w:t xml:space="preserve">) este nodo es el que contiene a otro nodo en la </w:t>
      </w:r>
      <w:r w:rsidR="00B75C45">
        <w:t>jerarquía</w:t>
      </w:r>
      <w:r w:rsidR="0043191C">
        <w:t xml:space="preserve"> del DOM</w:t>
      </w:r>
      <w:r w:rsidR="00740FBE">
        <w:t>.</w:t>
      </w:r>
    </w:p>
    <w:p w:rsidR="000054D2" w:rsidRDefault="00740FBE" w:rsidP="000C2E84">
      <w:r>
        <w:t xml:space="preserve">  </w:t>
      </w:r>
      <w:r w:rsidR="000054D2">
        <w:t xml:space="preserve"> </w:t>
      </w:r>
    </w:p>
    <w:p w:rsidR="0043191C" w:rsidRDefault="00C77B94" w:rsidP="000C2E84">
      <w:r>
        <w:t xml:space="preserve">                                                         </w:t>
      </w:r>
      <w:r>
        <w:rPr>
          <w:noProof/>
          <w:lang w:eastAsia="es-MX"/>
        </w:rPr>
        <w:drawing>
          <wp:inline distT="0" distB="0" distL="0" distR="0">
            <wp:extent cx="2487034" cy="1307306"/>
            <wp:effectExtent l="0" t="0" r="889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8389" cy="1308019"/>
                    </a:xfrm>
                    <a:prstGeom prst="rect">
                      <a:avLst/>
                    </a:prstGeom>
                  </pic:spPr>
                </pic:pic>
              </a:graphicData>
            </a:graphic>
          </wp:inline>
        </w:drawing>
      </w:r>
    </w:p>
    <w:p w:rsidR="0043191C" w:rsidRDefault="0043191C" w:rsidP="000C2E84"/>
    <w:p w:rsidR="00490487" w:rsidRPr="00B75C45" w:rsidRDefault="00C77B94" w:rsidP="000C2E84">
      <w:pPr>
        <w:rPr>
          <w:sz w:val="24"/>
          <w:szCs w:val="24"/>
        </w:rPr>
      </w:pPr>
      <w:r>
        <w:t xml:space="preserve">En el gráfico de arriba tenemos señalado el elemento </w:t>
      </w:r>
      <w:r w:rsidRPr="00C77B94">
        <w:rPr>
          <w:i/>
        </w:rPr>
        <w:t>head</w:t>
      </w:r>
      <w:r>
        <w:t xml:space="preserve"> ese nodo es el nodo padre de </w:t>
      </w:r>
      <w:r w:rsidRPr="00C26BCD">
        <w:rPr>
          <w:i/>
        </w:rPr>
        <w:t>title</w:t>
      </w:r>
      <w:r w:rsidR="00C26BCD">
        <w:t xml:space="preserve"> porque esta contenido por </w:t>
      </w:r>
      <w:r w:rsidR="00C26BCD" w:rsidRPr="00C26BCD">
        <w:rPr>
          <w:i/>
        </w:rPr>
        <w:t>head</w:t>
      </w:r>
      <w:r w:rsidR="00C26BCD">
        <w:t xml:space="preserve"> lo mismo ocurre con </w:t>
      </w:r>
      <w:r w:rsidR="00C26BCD" w:rsidRPr="00C26BCD">
        <w:rPr>
          <w:i/>
        </w:rPr>
        <w:t>body</w:t>
      </w:r>
      <w:r w:rsidR="00C26BCD">
        <w:t xml:space="preserve"> es el nodo padre de </w:t>
      </w:r>
      <w:r w:rsidR="00C26BCD" w:rsidRPr="00C26BCD">
        <w:rPr>
          <w:i/>
        </w:rPr>
        <w:t>h1</w:t>
      </w:r>
      <w:r w:rsidR="00C26BCD">
        <w:t xml:space="preserve"> y de </w:t>
      </w:r>
      <w:r w:rsidR="00C26BCD" w:rsidRPr="00C26BCD">
        <w:rPr>
          <w:i/>
          <w:sz w:val="24"/>
          <w:szCs w:val="24"/>
        </w:rPr>
        <w:t>p</w:t>
      </w:r>
      <w:r w:rsidR="00C26BCD">
        <w:rPr>
          <w:i/>
          <w:sz w:val="24"/>
          <w:szCs w:val="24"/>
        </w:rPr>
        <w:t xml:space="preserve">. </w:t>
      </w:r>
      <w:r w:rsidR="00C26BCD">
        <w:rPr>
          <w:sz w:val="24"/>
          <w:szCs w:val="24"/>
        </w:rPr>
        <w:t>Eso también nos lleva a que tenemos otra relación reciproca si un Nodo es el nodo padre el otro nodo contenido por este es el nodo hijo</w:t>
      </w:r>
      <w:r w:rsidR="00E937C3">
        <w:rPr>
          <w:sz w:val="24"/>
          <w:szCs w:val="24"/>
        </w:rPr>
        <w:t>. Digamos entonces que el nodo hijo es el que esté conectado directamente</w:t>
      </w:r>
      <w:r w:rsidR="00B75C45">
        <w:rPr>
          <w:sz w:val="24"/>
          <w:szCs w:val="24"/>
        </w:rPr>
        <w:t xml:space="preserve"> un nivel</w:t>
      </w:r>
      <w:r w:rsidR="00E937C3">
        <w:rPr>
          <w:sz w:val="24"/>
          <w:szCs w:val="24"/>
        </w:rPr>
        <w:t xml:space="preserve"> por</w:t>
      </w:r>
      <w:r w:rsidR="00B75C45">
        <w:rPr>
          <w:sz w:val="24"/>
          <w:szCs w:val="24"/>
        </w:rPr>
        <w:t xml:space="preserve"> debajo</w:t>
      </w:r>
      <w:r w:rsidR="00E937C3">
        <w:rPr>
          <w:sz w:val="24"/>
          <w:szCs w:val="24"/>
        </w:rPr>
        <w:t xml:space="preserve"> el nodo padre</w:t>
      </w:r>
      <w:r w:rsidR="00490487">
        <w:rPr>
          <w:sz w:val="24"/>
          <w:szCs w:val="24"/>
        </w:rPr>
        <w:t>.</w:t>
      </w:r>
      <w:r w:rsidR="00B75C45">
        <w:rPr>
          <w:sz w:val="24"/>
          <w:szCs w:val="24"/>
        </w:rPr>
        <w:t xml:space="preserve"> Y en este ejemplo podemos ver que en la misma jerarquía esta </w:t>
      </w:r>
      <w:r w:rsidR="00B75C45" w:rsidRPr="00B75C45">
        <w:rPr>
          <w:i/>
          <w:sz w:val="24"/>
          <w:szCs w:val="24"/>
        </w:rPr>
        <w:t>h1 y p</w:t>
      </w:r>
      <w:r w:rsidR="00B75C45">
        <w:rPr>
          <w:sz w:val="24"/>
          <w:szCs w:val="24"/>
        </w:rPr>
        <w:t xml:space="preserve"> que son contenidos por su nodo padre </w:t>
      </w:r>
      <w:r w:rsidR="00B75C45" w:rsidRPr="00B75C45">
        <w:rPr>
          <w:i/>
          <w:sz w:val="24"/>
          <w:szCs w:val="24"/>
        </w:rPr>
        <w:t>body</w:t>
      </w:r>
    </w:p>
    <w:p w:rsidR="00C77B94" w:rsidRPr="00C26BCD" w:rsidRDefault="00C26BCD" w:rsidP="000C2E84">
      <w:r>
        <w:rPr>
          <w:sz w:val="24"/>
          <w:szCs w:val="24"/>
        </w:rPr>
        <w:t xml:space="preserve"> </w:t>
      </w:r>
    </w:p>
    <w:p w:rsidR="00C26BCD" w:rsidRDefault="00C26BCD" w:rsidP="000C2E84">
      <w:r>
        <w:t xml:space="preserve">                                                      </w:t>
      </w:r>
      <w:r>
        <w:rPr>
          <w:noProof/>
          <w:lang w:eastAsia="es-MX"/>
        </w:rPr>
        <w:drawing>
          <wp:inline distT="0" distB="0" distL="0" distR="0">
            <wp:extent cx="2630357" cy="137874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3883" cy="1380592"/>
                    </a:xfrm>
                    <a:prstGeom prst="rect">
                      <a:avLst/>
                    </a:prstGeom>
                  </pic:spPr>
                </pic:pic>
              </a:graphicData>
            </a:graphic>
          </wp:inline>
        </w:drawing>
      </w:r>
    </w:p>
    <w:p w:rsidR="00E937C3" w:rsidRPr="00C77B94" w:rsidRDefault="00E937C3" w:rsidP="000C2E84"/>
    <w:p w:rsidR="00490487" w:rsidRPr="00822532" w:rsidRDefault="00E937C3" w:rsidP="000C2E84">
      <w:r>
        <w:t xml:space="preserve">Ahora que ocurre si la jerarquía </w:t>
      </w:r>
      <w:r w:rsidR="00860C68">
        <w:t>es más elaborada</w:t>
      </w:r>
      <w:r w:rsidR="00490487">
        <w:t xml:space="preserve"> como indica el siguiente </w:t>
      </w:r>
      <w:r w:rsidR="00B75C45">
        <w:t>gráfico</w:t>
      </w:r>
      <w:r w:rsidR="00822532">
        <w:t xml:space="preserve">. Digamos que como muestra el grafico anterior body contiene a </w:t>
      </w:r>
      <w:r w:rsidR="00822532" w:rsidRPr="00822532">
        <w:rPr>
          <w:u w:val="single"/>
        </w:rPr>
        <w:t>h1</w:t>
      </w:r>
      <w:r w:rsidR="00822532">
        <w:t xml:space="preserve"> y </w:t>
      </w:r>
      <w:r w:rsidR="00822532" w:rsidRPr="00822532">
        <w:rPr>
          <w:sz w:val="24"/>
          <w:szCs w:val="24"/>
          <w:u w:val="single"/>
        </w:rPr>
        <w:t>p</w:t>
      </w:r>
      <w:r w:rsidR="00822532">
        <w:t xml:space="preserve"> y  en lugar de eso como vemos en el siguiente grafico en lugar de </w:t>
      </w:r>
      <w:r w:rsidR="00822532" w:rsidRPr="00822532">
        <w:rPr>
          <w:sz w:val="24"/>
          <w:szCs w:val="24"/>
          <w:u w:val="single"/>
        </w:rPr>
        <w:t>h1</w:t>
      </w:r>
      <w:r w:rsidR="00822532">
        <w:t xml:space="preserve"> tenemos un </w:t>
      </w:r>
      <w:r w:rsidR="00822532" w:rsidRPr="00822532">
        <w:rPr>
          <w:sz w:val="24"/>
          <w:szCs w:val="24"/>
          <w:u w:val="single"/>
        </w:rPr>
        <w:t>div</w:t>
      </w:r>
      <w:r w:rsidR="00822532">
        <w:t xml:space="preserve"> y dentro de ese </w:t>
      </w:r>
      <w:r w:rsidR="00822532" w:rsidRPr="00822532">
        <w:rPr>
          <w:u w:val="single"/>
        </w:rPr>
        <w:t>div</w:t>
      </w:r>
      <w:r w:rsidR="00822532">
        <w:t xml:space="preserve"> tenemos un </w:t>
      </w:r>
      <w:r w:rsidR="00822532" w:rsidRPr="00822532">
        <w:rPr>
          <w:u w:val="single"/>
        </w:rPr>
        <w:t>h1</w:t>
      </w:r>
      <w:r w:rsidR="00822532">
        <w:t xml:space="preserve"> y un </w:t>
      </w:r>
      <w:r w:rsidR="00822532" w:rsidRPr="00822532">
        <w:rPr>
          <w:sz w:val="24"/>
          <w:szCs w:val="24"/>
          <w:u w:val="single"/>
        </w:rPr>
        <w:t>a</w:t>
      </w:r>
      <w:r w:rsidR="00867843">
        <w:rPr>
          <w:sz w:val="24"/>
          <w:szCs w:val="24"/>
        </w:rPr>
        <w:t>,</w:t>
      </w:r>
      <w:r w:rsidR="00822532">
        <w:rPr>
          <w:sz w:val="24"/>
          <w:szCs w:val="24"/>
        </w:rPr>
        <w:t xml:space="preserve"> </w:t>
      </w:r>
      <w:r w:rsidR="00867843">
        <w:rPr>
          <w:sz w:val="24"/>
          <w:szCs w:val="24"/>
        </w:rPr>
        <w:t>e</w:t>
      </w:r>
      <w:r w:rsidR="00822532">
        <w:rPr>
          <w:sz w:val="24"/>
          <w:szCs w:val="24"/>
        </w:rPr>
        <w:t>n ese caso</w:t>
      </w:r>
      <w:r w:rsidR="00867843">
        <w:rPr>
          <w:sz w:val="24"/>
          <w:szCs w:val="24"/>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Pr>
          <w:sz w:val="24"/>
          <w:szCs w:val="24"/>
        </w:rPr>
        <w:t>al DOM. En resu</w:t>
      </w:r>
      <w:r w:rsidR="00076910">
        <w:rPr>
          <w:sz w:val="24"/>
          <w:szCs w:val="24"/>
        </w:rPr>
        <w:t>men</w:t>
      </w:r>
      <w:r w:rsidR="006D21A4">
        <w:rPr>
          <w:sz w:val="24"/>
          <w:szCs w:val="24"/>
        </w:rPr>
        <w:t>:</w:t>
      </w:r>
      <w:r w:rsidR="00867843">
        <w:rPr>
          <w:sz w:val="24"/>
          <w:szCs w:val="24"/>
        </w:rPr>
        <w:t xml:space="preserve"> </w:t>
      </w:r>
      <w:r w:rsidR="00867843" w:rsidRPr="006D21A4">
        <w:rPr>
          <w:sz w:val="24"/>
          <w:szCs w:val="24"/>
          <w:u w:val="single"/>
        </w:rPr>
        <w:t>html</w:t>
      </w:r>
      <w:r w:rsidR="00867843">
        <w:rPr>
          <w:sz w:val="24"/>
          <w:szCs w:val="24"/>
        </w:rPr>
        <w:t xml:space="preserve"> es el nodo padre de toda la estructura en la cua</w:t>
      </w:r>
      <w:r w:rsidR="006D21A4">
        <w:rPr>
          <w:sz w:val="24"/>
          <w:szCs w:val="24"/>
        </w:rPr>
        <w:t xml:space="preserve">l </w:t>
      </w:r>
      <w:r w:rsidR="006D21A4" w:rsidRPr="006D21A4">
        <w:rPr>
          <w:sz w:val="24"/>
          <w:szCs w:val="24"/>
          <w:u w:val="single"/>
        </w:rPr>
        <w:t>body</w:t>
      </w:r>
      <w:r w:rsidR="006D21A4">
        <w:rPr>
          <w:sz w:val="24"/>
          <w:szCs w:val="24"/>
        </w:rPr>
        <w:t xml:space="preserve"> es hijo de html a su vez </w:t>
      </w:r>
      <w:r w:rsidR="00867843" w:rsidRPr="006D21A4">
        <w:rPr>
          <w:sz w:val="24"/>
          <w:szCs w:val="24"/>
          <w:u w:val="single"/>
        </w:rPr>
        <w:t>body</w:t>
      </w:r>
      <w:r w:rsidR="00867843">
        <w:rPr>
          <w:sz w:val="24"/>
          <w:szCs w:val="24"/>
        </w:rPr>
        <w:t xml:space="preserve"> es padre de </w:t>
      </w:r>
      <w:r w:rsidR="00867843" w:rsidRPr="006D21A4">
        <w:rPr>
          <w:sz w:val="24"/>
          <w:szCs w:val="24"/>
          <w:u w:val="single"/>
        </w:rPr>
        <w:t>div</w:t>
      </w:r>
      <w:r w:rsidR="006D21A4">
        <w:rPr>
          <w:sz w:val="24"/>
          <w:szCs w:val="24"/>
        </w:rPr>
        <w:t xml:space="preserve"> </w:t>
      </w:r>
      <w:r w:rsidR="00867843">
        <w:rPr>
          <w:sz w:val="24"/>
          <w:szCs w:val="24"/>
        </w:rPr>
        <w:t xml:space="preserve">y </w:t>
      </w:r>
      <w:r w:rsidR="00867843" w:rsidRPr="006D21A4">
        <w:rPr>
          <w:sz w:val="24"/>
          <w:szCs w:val="24"/>
          <w:u w:val="single"/>
        </w:rPr>
        <w:t>p</w:t>
      </w:r>
      <w:r w:rsidR="00867843">
        <w:rPr>
          <w:sz w:val="24"/>
          <w:szCs w:val="24"/>
        </w:rPr>
        <w:t xml:space="preserve"> y </w:t>
      </w:r>
      <w:r w:rsidR="00867843" w:rsidRPr="006D21A4">
        <w:rPr>
          <w:sz w:val="24"/>
          <w:szCs w:val="24"/>
          <w:u w:val="single"/>
        </w:rPr>
        <w:t>div</w:t>
      </w:r>
      <w:r w:rsidR="00867843">
        <w:rPr>
          <w:sz w:val="24"/>
          <w:szCs w:val="24"/>
        </w:rPr>
        <w:t xml:space="preserve"> es padre de </w:t>
      </w:r>
      <w:r w:rsidR="00867843" w:rsidRPr="006D21A4">
        <w:rPr>
          <w:sz w:val="24"/>
          <w:szCs w:val="24"/>
          <w:u w:val="single"/>
        </w:rPr>
        <w:t>h1</w:t>
      </w:r>
      <w:r w:rsidR="00867843">
        <w:rPr>
          <w:sz w:val="24"/>
          <w:szCs w:val="24"/>
        </w:rPr>
        <w:t xml:space="preserve"> y </w:t>
      </w:r>
      <w:r w:rsidR="00867843" w:rsidRPr="006D21A4">
        <w:rPr>
          <w:sz w:val="24"/>
          <w:szCs w:val="24"/>
          <w:u w:val="single"/>
        </w:rPr>
        <w:t>a</w:t>
      </w:r>
      <w:r w:rsidR="00867843">
        <w:rPr>
          <w:sz w:val="24"/>
          <w:szCs w:val="24"/>
        </w:rPr>
        <w:t xml:space="preserve"> </w:t>
      </w:r>
      <w:r w:rsidR="00822532">
        <w:rPr>
          <w:sz w:val="24"/>
          <w:szCs w:val="24"/>
          <w:u w:val="single"/>
        </w:rPr>
        <w:t xml:space="preserve"> </w:t>
      </w:r>
    </w:p>
    <w:p w:rsidR="0043191C" w:rsidRDefault="00490487" w:rsidP="000C2E84">
      <w:r>
        <w:t xml:space="preserve">                                                  </w:t>
      </w:r>
      <w:r>
        <w:rPr>
          <w:noProof/>
          <w:lang w:eastAsia="es-MX"/>
        </w:rPr>
        <w:drawing>
          <wp:inline distT="0" distB="0" distL="0" distR="0">
            <wp:extent cx="2778919" cy="1477458"/>
            <wp:effectExtent l="0" t="0" r="2540" b="889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940" cy="1479064"/>
                    </a:xfrm>
                    <a:prstGeom prst="rect">
                      <a:avLst/>
                    </a:prstGeom>
                  </pic:spPr>
                </pic:pic>
              </a:graphicData>
            </a:graphic>
          </wp:inline>
        </w:drawing>
      </w:r>
      <w:r w:rsidR="00860C68">
        <w:t xml:space="preserve"> </w:t>
      </w:r>
      <w:r w:rsidR="00E937C3">
        <w:t xml:space="preserve"> </w:t>
      </w:r>
    </w:p>
    <w:p w:rsidR="006D21A4" w:rsidRDefault="006D21A4" w:rsidP="000C2E84">
      <w:r>
        <w:t>Además otro concepto importante</w:t>
      </w:r>
      <w:r w:rsidR="00715C92">
        <w:t xml:space="preserve"> que ya hemos mencionado pero aquí tenemos el concepto formal. Esos nodos que están al mismo nivel como podemos observar en el siguiente diagrama se denominan Nodos hermanos y comparten el mismo Nodo padre.</w:t>
      </w:r>
    </w:p>
    <w:p w:rsidR="00E2134B" w:rsidRDefault="00E25A8E" w:rsidP="000C2E84">
      <w:r>
        <w:t xml:space="preserve">                                              </w:t>
      </w:r>
      <w:r>
        <w:rPr>
          <w:noProof/>
          <w:lang w:eastAsia="es-MX"/>
        </w:rPr>
        <w:drawing>
          <wp:inline distT="0" distB="0" distL="0" distR="0">
            <wp:extent cx="2761647" cy="1456258"/>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6903" cy="1485395"/>
                    </a:xfrm>
                    <a:prstGeom prst="rect">
                      <a:avLst/>
                    </a:prstGeom>
                  </pic:spPr>
                </pic:pic>
              </a:graphicData>
            </a:graphic>
          </wp:inline>
        </w:drawing>
      </w:r>
    </w:p>
    <w:p w:rsidR="00715C92" w:rsidRPr="0088588B" w:rsidRDefault="00715C92" w:rsidP="00E25A8E">
      <w:pPr>
        <w:rPr>
          <w:b/>
          <w:sz w:val="24"/>
          <w:szCs w:val="24"/>
        </w:rPr>
      </w:pPr>
      <w:r w:rsidRPr="0088588B">
        <w:rPr>
          <w:b/>
          <w:sz w:val="24"/>
          <w:szCs w:val="24"/>
        </w:rPr>
        <w:t>NODOS Vs. ELEMENTOS</w:t>
      </w:r>
    </w:p>
    <w:p w:rsidR="00715C92" w:rsidRDefault="00715C92" w:rsidP="00E25A8E">
      <w:r>
        <w:t xml:space="preserve">El concepto de </w:t>
      </w:r>
      <w:r w:rsidRPr="00715C92">
        <w:rPr>
          <w:u w:val="single"/>
        </w:rPr>
        <w:t>Nodo</w:t>
      </w:r>
      <w:r>
        <w:t xml:space="preserve"> es más amplio que el concepto de </w:t>
      </w:r>
      <w:r w:rsidRPr="00715C92">
        <w:rPr>
          <w:u w:val="single"/>
        </w:rPr>
        <w:t>Elementos</w:t>
      </w:r>
      <w:r>
        <w:t xml:space="preserve"> en el DOM, es importante saber cuál es la diferencia</w:t>
      </w:r>
      <w:r w:rsidR="00363AEC">
        <w:t xml:space="preserve"> entre ambos. Estos conceptos son fáciles de intercambiar y es fácil confundirse entre un Nodo y un Elemento cuando ya estamos trabajando en el contexto del DOM</w:t>
      </w:r>
      <w:r w:rsidR="00B40079">
        <w:t xml:space="preserve">. Un Nodo puede contener </w:t>
      </w:r>
      <w:r w:rsidR="00BE3B66">
        <w:t>más</w:t>
      </w:r>
      <w:r w:rsidR="00B40079">
        <w:t xml:space="preserve"> tipo de información que los Elementos</w:t>
      </w:r>
      <w:r w:rsidR="00BE3B66">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t>Nodo como tal no solamente representa esas eti</w:t>
      </w:r>
      <w:r w:rsidR="00A362B3">
        <w:t>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son tomados en cuenta al momento de crear el DOM y crean nuevos nodos en el DOM por eso es la diferencia. El Nodo es un concepto más amplio que el Elemento</w:t>
      </w:r>
    </w:p>
    <w:p w:rsidR="00715C92" w:rsidRDefault="00715C92" w:rsidP="00E25A8E"/>
    <w:p w:rsidR="00E25A8E" w:rsidRPr="0088588B" w:rsidRDefault="00A362B3" w:rsidP="00E25A8E">
      <w:pPr>
        <w:rPr>
          <w:b/>
          <w:sz w:val="24"/>
          <w:szCs w:val="24"/>
        </w:rPr>
      </w:pPr>
      <w:r w:rsidRPr="0088588B">
        <w:rPr>
          <w:b/>
          <w:sz w:val="24"/>
          <w:szCs w:val="24"/>
        </w:rPr>
        <w:t>Herramientas de Desarrollo de chrome</w:t>
      </w:r>
    </w:p>
    <w:p w:rsidR="00FD5651" w:rsidRDefault="00E25A8E" w:rsidP="00E25A8E">
      <w:r>
        <w:t>Veamos cómo usar las herramientas de googl</w:t>
      </w:r>
      <w:r w:rsidR="00076910">
        <w:t>e chrome</w:t>
      </w:r>
      <w:r>
        <w:t xml:space="preserve"> con la cual vamos a trabajar en el curso, en estas herramientas va</w:t>
      </w:r>
      <w:r w:rsidR="00E62B10">
        <w:t>mos a poder visualizar el DOM la estructura en el archivo html con todos su nodos.</w:t>
      </w:r>
      <w:r w:rsidR="000049E6">
        <w:t xml:space="preserve"> Primero que nada en VSC instalamos la extensión </w:t>
      </w:r>
      <w:r w:rsidR="000049E6" w:rsidRPr="006964BC">
        <w:rPr>
          <w:u w:val="single"/>
        </w:rPr>
        <w:t>live server</w:t>
      </w:r>
      <w:r w:rsidR="000049E6">
        <w:t xml:space="preserve"> y puedes ver que se nos </w:t>
      </w:r>
      <w:r w:rsidR="006964BC">
        <w:t>abre</w:t>
      </w:r>
      <w:r w:rsidR="000049E6">
        <w:t xml:space="preserve"> el archivo HTML en nuestro borwser,  en la barra superior aparece un elemento</w:t>
      </w:r>
      <w:r w:rsidR="00332CCF">
        <w:t xml:space="preserve">, </w:t>
      </w:r>
      <w:r w:rsidR="000049E6">
        <w:t xml:space="preserve">un </w:t>
      </w:r>
      <w:r w:rsidR="00332CCF">
        <w:t>número</w:t>
      </w:r>
      <w:r w:rsidR="000049E6">
        <w:t xml:space="preserve"> (</w:t>
      </w:r>
      <w:hyperlink r:id="rId14" w:history="1">
        <w:r w:rsidR="00332CCF" w:rsidRPr="00AB5848">
          <w:rPr>
            <w:rStyle w:val="Hipervnculo"/>
          </w:rPr>
          <w:t>http://127.0.0.1:5500/index.html</w:t>
        </w:r>
      </w:hyperlink>
      <w:r w:rsidR="000049E6">
        <w:t>)</w:t>
      </w:r>
      <w:r w:rsidR="00332CCF">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t>En el archivo que está abierto en VSC</w:t>
      </w:r>
      <w:r w:rsidR="00332CCF">
        <w:t xml:space="preserve">  </w:t>
      </w:r>
      <w:r w:rsidR="006964BC">
        <w:t xml:space="preserve">que también nos avisa que el servidor se abrió en el puerto 5500. Y si necesitas volver a entrar a esa página puedes escribir la URL que se describe más arriba en azul. Esa es la parte fundamental de </w:t>
      </w:r>
      <w:r w:rsidR="006964BC" w:rsidRPr="006964BC">
        <w:rPr>
          <w:u w:val="single"/>
        </w:rPr>
        <w:t>live server</w:t>
      </w:r>
      <w:r w:rsidR="003466A6" w:rsidRPr="003466A6">
        <w:t xml:space="preserve"> y luego si quieres detener el servidor</w:t>
      </w:r>
      <w:r w:rsidR="003466A6">
        <w:t xml:space="preserve"> haces clik en la barra inferior de VSC en port 5500 y eso lo detiene</w:t>
      </w:r>
      <w:r w:rsidR="00DA68B5">
        <w:t xml:space="preserve">. Ahora vamos a ver cómo acceder al DOM con las herramientas de </w:t>
      </w:r>
      <w:r w:rsidR="00DA68B5">
        <w:lastRenderedPageBreak/>
        <w:t xml:space="preserve">desarrollo de chrome. Hacemos clik derecho en cualquier lugar de la página web se abre un menú y hacemos click en inspeccionar en la parte derecha por defecto se abre una ventana de </w:t>
      </w:r>
      <w:r w:rsidR="00A704F9">
        <w:t>herramientas</w:t>
      </w:r>
      <w:r w:rsidR="00DA68B5">
        <w:t>. En el menú aparece</w:t>
      </w:r>
      <w:r w:rsidR="00A704F9">
        <w:t xml:space="preserve"> por defecto</w:t>
      </w:r>
      <w:r w:rsidR="00DA68B5">
        <w:t xml:space="preserve"> una pestaña ELEMENTOS esa pestaña es la que se necesita para poder visualizar el DOM</w:t>
      </w:r>
      <w:r w:rsidR="00A704F9">
        <w:t xml:space="preserve"> allí vamos a ver toda la estructura del archivo html como el DOM y su jerarquía o sea que ya estamos dentro de las herramientas de desarrollo de chrome. Esta es la representación en el borwser del DOM que es nos que interesa. </w:t>
      </w:r>
      <w:r w:rsidR="00E937E1">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t>está</w:t>
      </w:r>
      <w:r w:rsidR="00E937E1">
        <w:t xml:space="preserve"> allí</w:t>
      </w:r>
      <w:r w:rsidR="00412039">
        <w:t xml:space="preserve"> y existe y luego aquí vemos en body lo que si podemos observar en la página y a mediada que nos internamos podemos ver cómo se va construyendo esa estructura del DOM y también dentro de estos elementos tenemos textos</w:t>
      </w:r>
      <w:r w:rsidR="00FD5651">
        <w:t xml:space="preserve">. </w:t>
      </w:r>
      <w:bookmarkStart w:id="0" w:name="_GoBack"/>
      <w:r w:rsidR="00FD5651">
        <w:t>Además de esto como estamos usando la extensión live server para actualizar nuestros cambios en vivo vemos los elementos de comentarios que ha sido agregado por esa extensión esto nos dice que si son parte del DOM si se reflejan en las herramientas de chrome.</w:t>
      </w:r>
    </w:p>
    <w:p w:rsidR="00E25A8E" w:rsidRPr="00FD5651" w:rsidRDefault="00FD5651" w:rsidP="00E25A8E">
      <w:pPr>
        <w:rPr>
          <w:b/>
        </w:rPr>
      </w:pPr>
      <w:r w:rsidRPr="00FD5651">
        <w:rPr>
          <w:b/>
        </w:rPr>
        <w:t>CAMBIAR EL DOM</w:t>
      </w:r>
      <w:r w:rsidR="00412039" w:rsidRPr="00FD5651">
        <w:rPr>
          <w:b/>
        </w:rPr>
        <w:t xml:space="preserve"> </w:t>
      </w:r>
      <w:bookmarkEnd w:id="0"/>
      <w:r w:rsidR="00412039" w:rsidRPr="00FD5651">
        <w:rPr>
          <w:b/>
        </w:rPr>
        <w:t xml:space="preserve">  </w:t>
      </w:r>
      <w:r w:rsidR="00E937E1" w:rsidRPr="00FD5651">
        <w:rPr>
          <w:b/>
        </w:rPr>
        <w:t xml:space="preserve">  </w:t>
      </w:r>
      <w:r w:rsidR="00A704F9" w:rsidRPr="00FD5651">
        <w:rPr>
          <w:b/>
        </w:rPr>
        <w:t xml:space="preserve">  </w:t>
      </w:r>
      <w:r w:rsidR="00DA68B5" w:rsidRPr="00FD5651">
        <w:rPr>
          <w:b/>
        </w:rPr>
        <w:t xml:space="preserve">  </w:t>
      </w:r>
      <w:r w:rsidR="006964BC" w:rsidRPr="00FD5651">
        <w:rPr>
          <w:b/>
        </w:rPr>
        <w:t xml:space="preserve"> </w:t>
      </w:r>
      <w:r w:rsidR="00332CCF" w:rsidRPr="00FD5651">
        <w:rPr>
          <w:b/>
        </w:rPr>
        <w:t xml:space="preserve"> </w:t>
      </w:r>
      <w:r w:rsidR="000049E6" w:rsidRPr="00FD5651">
        <w:rPr>
          <w:b/>
        </w:rPr>
        <w:t xml:space="preserve">  </w:t>
      </w:r>
      <w:r w:rsidR="00E62B10" w:rsidRPr="00FD5651">
        <w:rPr>
          <w:b/>
        </w:rPr>
        <w:t xml:space="preserve">   </w:t>
      </w:r>
    </w:p>
    <w:sectPr w:rsidR="00E25A8E" w:rsidRPr="00FD5651"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AF8" w:rsidRDefault="008D1AF8" w:rsidP="00C4072B">
      <w:r>
        <w:separator/>
      </w:r>
    </w:p>
  </w:endnote>
  <w:endnote w:type="continuationSeparator" w:id="0">
    <w:p w:rsidR="008D1AF8" w:rsidRDefault="008D1AF8"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AF8" w:rsidRDefault="008D1AF8" w:rsidP="00C4072B">
      <w:r>
        <w:separator/>
      </w:r>
    </w:p>
  </w:footnote>
  <w:footnote w:type="continuationSeparator" w:id="0">
    <w:p w:rsidR="008D1AF8" w:rsidRDefault="008D1AF8" w:rsidP="00C40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04"/>
    <w:rsid w:val="000049E6"/>
    <w:rsid w:val="000054D2"/>
    <w:rsid w:val="00024738"/>
    <w:rsid w:val="0003184E"/>
    <w:rsid w:val="00076910"/>
    <w:rsid w:val="000A457E"/>
    <w:rsid w:val="000B0351"/>
    <w:rsid w:val="000C2E84"/>
    <w:rsid w:val="000F1386"/>
    <w:rsid w:val="001353EB"/>
    <w:rsid w:val="00145390"/>
    <w:rsid w:val="00157EA6"/>
    <w:rsid w:val="0018266C"/>
    <w:rsid w:val="0019797D"/>
    <w:rsid w:val="00235077"/>
    <w:rsid w:val="0024107C"/>
    <w:rsid w:val="00271FFC"/>
    <w:rsid w:val="002750DD"/>
    <w:rsid w:val="002D06E1"/>
    <w:rsid w:val="00332CCF"/>
    <w:rsid w:val="00336018"/>
    <w:rsid w:val="003466A6"/>
    <w:rsid w:val="00363AEC"/>
    <w:rsid w:val="003D0164"/>
    <w:rsid w:val="004010A9"/>
    <w:rsid w:val="00410BA5"/>
    <w:rsid w:val="00412039"/>
    <w:rsid w:val="004243EA"/>
    <w:rsid w:val="0043191C"/>
    <w:rsid w:val="00436759"/>
    <w:rsid w:val="00490487"/>
    <w:rsid w:val="004C59D0"/>
    <w:rsid w:val="00503D7D"/>
    <w:rsid w:val="00550E9B"/>
    <w:rsid w:val="00552AA6"/>
    <w:rsid w:val="00570C88"/>
    <w:rsid w:val="00612065"/>
    <w:rsid w:val="006964BC"/>
    <w:rsid w:val="006D21A4"/>
    <w:rsid w:val="006D5687"/>
    <w:rsid w:val="00707E0F"/>
    <w:rsid w:val="007115A9"/>
    <w:rsid w:val="00715C92"/>
    <w:rsid w:val="00740FBE"/>
    <w:rsid w:val="00822532"/>
    <w:rsid w:val="008259B1"/>
    <w:rsid w:val="00860C68"/>
    <w:rsid w:val="00867843"/>
    <w:rsid w:val="00874166"/>
    <w:rsid w:val="0088588B"/>
    <w:rsid w:val="008C10B8"/>
    <w:rsid w:val="008D08EC"/>
    <w:rsid w:val="008D1AF8"/>
    <w:rsid w:val="008E2162"/>
    <w:rsid w:val="008E5D4D"/>
    <w:rsid w:val="008F5D1B"/>
    <w:rsid w:val="009154D1"/>
    <w:rsid w:val="00916CD0"/>
    <w:rsid w:val="009429F7"/>
    <w:rsid w:val="00956AC2"/>
    <w:rsid w:val="00982302"/>
    <w:rsid w:val="00994F16"/>
    <w:rsid w:val="009970E5"/>
    <w:rsid w:val="009D3434"/>
    <w:rsid w:val="009F523F"/>
    <w:rsid w:val="00A135F6"/>
    <w:rsid w:val="00A17B2D"/>
    <w:rsid w:val="00A362B3"/>
    <w:rsid w:val="00A704F9"/>
    <w:rsid w:val="00B40079"/>
    <w:rsid w:val="00B470D0"/>
    <w:rsid w:val="00B55E4C"/>
    <w:rsid w:val="00B75C45"/>
    <w:rsid w:val="00B94A1E"/>
    <w:rsid w:val="00BC0ACD"/>
    <w:rsid w:val="00BD4060"/>
    <w:rsid w:val="00BE3B66"/>
    <w:rsid w:val="00BF0BAF"/>
    <w:rsid w:val="00C26BCD"/>
    <w:rsid w:val="00C4072B"/>
    <w:rsid w:val="00C77B94"/>
    <w:rsid w:val="00CC3DF2"/>
    <w:rsid w:val="00D25D3B"/>
    <w:rsid w:val="00DA68B5"/>
    <w:rsid w:val="00E2134B"/>
    <w:rsid w:val="00E25A8E"/>
    <w:rsid w:val="00E52F18"/>
    <w:rsid w:val="00E62B10"/>
    <w:rsid w:val="00E937C3"/>
    <w:rsid w:val="00E937E1"/>
    <w:rsid w:val="00EA0864"/>
    <w:rsid w:val="00EE14D1"/>
    <w:rsid w:val="00EE4A86"/>
    <w:rsid w:val="00F02304"/>
    <w:rsid w:val="00F42584"/>
    <w:rsid w:val="00F4272A"/>
    <w:rsid w:val="00FA5EE7"/>
    <w:rsid w:val="00FD5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F8BDE-5EB6-4E82-9DDC-6CF7A1ED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127.0.0.1:5500/index.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D924-B651-42EE-8125-F2F33B7E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Pages>
  <Words>1718</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MO-Sistema</cp:lastModifiedBy>
  <cp:revision>10</cp:revision>
  <dcterms:created xsi:type="dcterms:W3CDTF">2023-08-24T13:49:00Z</dcterms:created>
  <dcterms:modified xsi:type="dcterms:W3CDTF">2023-09-10T00:39:00Z</dcterms:modified>
</cp:coreProperties>
</file>